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D361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2361A7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896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 им. М.П. Шук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C771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2E30EC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896B70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B40" w:rsidRPr="00B17214" w:rsidTr="004F0B40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4F0B40" w:rsidRPr="00CD2483" w:rsidRDefault="004F0B40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4F0B40" w:rsidRPr="00B17214" w:rsidRDefault="004F0B4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4F0B40" w:rsidRPr="00B17214" w:rsidRDefault="004F0B40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4F0B40" w:rsidRPr="00B17214" w:rsidRDefault="004F0B40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F0B40" w:rsidRPr="00C60E11" w:rsidRDefault="004F0B40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4F0B40" w:rsidRPr="00822126" w:rsidRDefault="004F0B40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4F0B40" w:rsidRDefault="004F0B40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  <w:p w:rsidR="00986D58" w:rsidRPr="00822126" w:rsidRDefault="00986D5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4F0B40" w:rsidRPr="00B17214" w:rsidRDefault="004F0B40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40</w:t>
            </w:r>
          </w:p>
        </w:tc>
        <w:tc>
          <w:tcPr>
            <w:tcW w:w="629" w:type="dxa"/>
          </w:tcPr>
          <w:p w:rsidR="003B5541" w:rsidRPr="00B325B8" w:rsidRDefault="003A3A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629" w:type="dxa"/>
          </w:tcPr>
          <w:p w:rsidR="003B5541" w:rsidRPr="00B325B8" w:rsidRDefault="003A3A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629" w:type="dxa"/>
          </w:tcPr>
          <w:p w:rsidR="003B5541" w:rsidRPr="00B325B8" w:rsidRDefault="003A3A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6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40</w:t>
            </w:r>
          </w:p>
        </w:tc>
        <w:tc>
          <w:tcPr>
            <w:tcW w:w="62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00</w:t>
            </w:r>
          </w:p>
        </w:tc>
        <w:tc>
          <w:tcPr>
            <w:tcW w:w="629" w:type="dxa"/>
          </w:tcPr>
          <w:p w:rsidR="003B5541" w:rsidRPr="00B325B8" w:rsidRDefault="003A3A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743" w:type="dxa"/>
          </w:tcPr>
          <w:p w:rsidR="003B5541" w:rsidRPr="00B325B8" w:rsidRDefault="003A3A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00</w:t>
            </w:r>
          </w:p>
        </w:tc>
        <w:tc>
          <w:tcPr>
            <w:tcW w:w="709" w:type="dxa"/>
          </w:tcPr>
          <w:p w:rsidR="003B5541" w:rsidRPr="00B325B8" w:rsidRDefault="003A3A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212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22126" w:rsidRPr="00CD2483" w:rsidRDefault="0082212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2126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2126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2126" w:rsidRPr="00CE7C29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822126" w:rsidRPr="00CE7C29" w:rsidRDefault="0082212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629" w:type="dxa"/>
          </w:tcPr>
          <w:p w:rsidR="00822126" w:rsidRPr="00CE7C29" w:rsidRDefault="00CE7C29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43" w:type="dxa"/>
          </w:tcPr>
          <w:p w:rsidR="00822126" w:rsidRPr="00CE7C29" w:rsidRDefault="00CE7C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C2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709" w:type="dxa"/>
          </w:tcPr>
          <w:p w:rsidR="00822126" w:rsidRPr="00CE7C29" w:rsidRDefault="00CE7C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C2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30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223D0" w:rsidRDefault="003A3A86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629" w:type="dxa"/>
          </w:tcPr>
          <w:p w:rsidR="0058288A" w:rsidRPr="00A223D0" w:rsidRDefault="003A3A86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2</w:t>
            </w:r>
          </w:p>
        </w:tc>
        <w:tc>
          <w:tcPr>
            <w:tcW w:w="629" w:type="dxa"/>
          </w:tcPr>
          <w:p w:rsidR="0058288A" w:rsidRPr="00A223D0" w:rsidRDefault="003A3A86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2</w:t>
            </w:r>
          </w:p>
        </w:tc>
        <w:tc>
          <w:tcPr>
            <w:tcW w:w="629" w:type="dxa"/>
          </w:tcPr>
          <w:p w:rsidR="0058288A" w:rsidRPr="00A223D0" w:rsidRDefault="003A3A86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4</w:t>
            </w:r>
          </w:p>
        </w:tc>
        <w:tc>
          <w:tcPr>
            <w:tcW w:w="629" w:type="dxa"/>
          </w:tcPr>
          <w:p w:rsidR="0058288A" w:rsidRPr="00A223D0" w:rsidRDefault="003A3A86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6</w:t>
            </w:r>
          </w:p>
        </w:tc>
        <w:tc>
          <w:tcPr>
            <w:tcW w:w="629" w:type="dxa"/>
          </w:tcPr>
          <w:p w:rsidR="0058288A" w:rsidRPr="00A223D0" w:rsidRDefault="003A3A86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0</w:t>
            </w:r>
          </w:p>
        </w:tc>
        <w:tc>
          <w:tcPr>
            <w:tcW w:w="629" w:type="dxa"/>
          </w:tcPr>
          <w:p w:rsidR="0058288A" w:rsidRPr="00A223D0" w:rsidRDefault="003A3A86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29" w:type="dxa"/>
          </w:tcPr>
          <w:p w:rsidR="0058288A" w:rsidRPr="00A223D0" w:rsidRDefault="003A3A86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</w:t>
            </w:r>
          </w:p>
        </w:tc>
        <w:tc>
          <w:tcPr>
            <w:tcW w:w="629" w:type="dxa"/>
          </w:tcPr>
          <w:p w:rsidR="0058288A" w:rsidRPr="00A223D0" w:rsidRDefault="003A3A86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4</w:t>
            </w:r>
          </w:p>
        </w:tc>
        <w:tc>
          <w:tcPr>
            <w:tcW w:w="629" w:type="dxa"/>
          </w:tcPr>
          <w:p w:rsidR="0058288A" w:rsidRPr="00A223D0" w:rsidRDefault="003A3A86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6</w:t>
            </w:r>
          </w:p>
        </w:tc>
        <w:tc>
          <w:tcPr>
            <w:tcW w:w="629" w:type="dxa"/>
          </w:tcPr>
          <w:p w:rsidR="0058288A" w:rsidRPr="00A223D0" w:rsidRDefault="003A3A86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60</w:t>
            </w:r>
          </w:p>
        </w:tc>
        <w:tc>
          <w:tcPr>
            <w:tcW w:w="629" w:type="dxa"/>
          </w:tcPr>
          <w:p w:rsidR="0058288A" w:rsidRPr="00A223D0" w:rsidRDefault="003A3A86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743" w:type="dxa"/>
          </w:tcPr>
          <w:p w:rsidR="0058288A" w:rsidRPr="00A223D0" w:rsidRDefault="003A3A86" w:rsidP="00254E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54E2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58288A" w:rsidRPr="00A223D0" w:rsidRDefault="00254E2E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A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3A3A86" w:rsidRPr="00CD2483" w:rsidRDefault="003A3A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A86" w:rsidRPr="00C72719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3A3A86" w:rsidRDefault="003A3A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62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43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</w:tcPr>
          <w:p w:rsidR="003A3A86" w:rsidRPr="003A3A86" w:rsidRDefault="003A3A86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86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191A">
        <w:rPr>
          <w:rFonts w:ascii="Times New Roman" w:hAnsi="Times New Roman" w:cs="Times New Roman"/>
          <w:sz w:val="24"/>
          <w:szCs w:val="24"/>
        </w:rPr>
        <w:t>0,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5553FE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734944" w:rsidRDefault="00635517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635517" w:rsidRPr="00734944" w:rsidRDefault="00635517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884CD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35517" w:rsidRPr="00B17214" w:rsidRDefault="00884CD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</w:tcPr>
          <w:p w:rsidR="00635517" w:rsidRPr="00B17214" w:rsidRDefault="00884CD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672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9F6672" w:rsidRPr="00635517" w:rsidRDefault="009F6672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9F6672" w:rsidRPr="00B17214" w:rsidRDefault="009F6672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  <w:vMerge w:val="restart"/>
            <w:vAlign w:val="center"/>
          </w:tcPr>
          <w:p w:rsidR="009F6672" w:rsidRDefault="009F6672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32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531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32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531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532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531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532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531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532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  <w:tc>
          <w:tcPr>
            <w:tcW w:w="531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</w:p>
        </w:tc>
        <w:tc>
          <w:tcPr>
            <w:tcW w:w="532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745</w:t>
            </w:r>
          </w:p>
        </w:tc>
        <w:tc>
          <w:tcPr>
            <w:tcW w:w="980" w:type="dxa"/>
          </w:tcPr>
          <w:p w:rsidR="009F6672" w:rsidRPr="009F6672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9F6672" w:rsidRPr="009F6672" w:rsidRDefault="004E6785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</w:t>
            </w:r>
          </w:p>
        </w:tc>
        <w:tc>
          <w:tcPr>
            <w:tcW w:w="913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F6672">
        <w:trPr>
          <w:cantSplit/>
          <w:trHeight w:val="277"/>
        </w:trPr>
        <w:tc>
          <w:tcPr>
            <w:tcW w:w="851" w:type="dxa"/>
            <w:vMerge/>
            <w:textDirection w:val="btLr"/>
            <w:vAlign w:val="center"/>
          </w:tcPr>
          <w:p w:rsidR="009F6672" w:rsidRPr="00635517" w:rsidRDefault="009F6672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4188" w:rsidRDefault="009F6672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  <w:p w:rsidR="009F6672" w:rsidRPr="007C6CD7" w:rsidRDefault="00714188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1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2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1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2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2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31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32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9F6672" w:rsidRPr="007C6CD7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D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13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F6672">
        <w:trPr>
          <w:cantSplit/>
          <w:trHeight w:val="408"/>
        </w:trPr>
        <w:tc>
          <w:tcPr>
            <w:tcW w:w="851" w:type="dxa"/>
            <w:vMerge/>
            <w:textDirection w:val="btLr"/>
            <w:vAlign w:val="center"/>
          </w:tcPr>
          <w:p w:rsidR="009F6672" w:rsidRPr="00635517" w:rsidRDefault="009F6672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Default="009F6672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сохи</w:t>
            </w:r>
            <w:proofErr w:type="spellEnd"/>
          </w:p>
          <w:p w:rsidR="00714188" w:rsidRPr="007C6CD7" w:rsidRDefault="00714188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1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1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1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0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9F6672" w:rsidRPr="009726F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13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F6672">
        <w:trPr>
          <w:cantSplit/>
          <w:trHeight w:val="414"/>
        </w:trPr>
        <w:tc>
          <w:tcPr>
            <w:tcW w:w="851" w:type="dxa"/>
            <w:vMerge/>
            <w:textDirection w:val="btLr"/>
            <w:vAlign w:val="center"/>
          </w:tcPr>
          <w:p w:rsidR="009F6672" w:rsidRPr="00635517" w:rsidRDefault="009F6672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Default="009F6672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дово</w:t>
            </w:r>
            <w:proofErr w:type="spellEnd"/>
          </w:p>
          <w:p w:rsidR="00714188" w:rsidRPr="007C6CD7" w:rsidRDefault="00714188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2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32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31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32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31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32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531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532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531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532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</w:tcPr>
          <w:p w:rsidR="009F6672" w:rsidRPr="007C6CD7" w:rsidRDefault="009F6672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0" w:type="dxa"/>
          </w:tcPr>
          <w:p w:rsidR="009F6672" w:rsidRPr="007C6CD7" w:rsidRDefault="004E6785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F66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9F6672" w:rsidRPr="00CD2483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674" w:type="dxa"/>
            <w:vMerge w:val="restart"/>
            <w:vAlign w:val="center"/>
          </w:tcPr>
          <w:p w:rsidR="009F6672" w:rsidRDefault="009F6672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32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1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32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531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532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531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532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531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532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  <w:tc>
          <w:tcPr>
            <w:tcW w:w="531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  <w:tc>
          <w:tcPr>
            <w:tcW w:w="532" w:type="dxa"/>
          </w:tcPr>
          <w:p w:rsidR="009F6672" w:rsidRPr="009F6672" w:rsidRDefault="009F6672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980" w:type="dxa"/>
          </w:tcPr>
          <w:p w:rsidR="009F6672" w:rsidRPr="009F667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19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F6672" w:rsidRDefault="009F6672" w:rsidP="009919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6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192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991920" w:rsidRPr="009F6672" w:rsidRDefault="00991920" w:rsidP="009919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02394">
        <w:trPr>
          <w:cantSplit/>
          <w:trHeight w:val="379"/>
        </w:trPr>
        <w:tc>
          <w:tcPr>
            <w:tcW w:w="851" w:type="dxa"/>
            <w:vMerge/>
            <w:vAlign w:val="center"/>
          </w:tcPr>
          <w:p w:rsidR="009F6672" w:rsidRPr="00CD2483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Pr="007C6CD7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74" w:type="dxa"/>
            <w:vMerge/>
          </w:tcPr>
          <w:p w:rsidR="009F6672" w:rsidRPr="00ED6309" w:rsidRDefault="009F6672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2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1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2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31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2" w:type="dxa"/>
          </w:tcPr>
          <w:p w:rsidR="009F6672" w:rsidRPr="009726F2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0" w:type="dxa"/>
          </w:tcPr>
          <w:p w:rsidR="009F6672" w:rsidRPr="009726F2" w:rsidRDefault="00E210F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9F6672" w:rsidRPr="009726F2" w:rsidRDefault="00E210F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3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6672" w:rsidRPr="00B17214" w:rsidTr="004026A9">
        <w:trPr>
          <w:cantSplit/>
          <w:trHeight w:val="438"/>
        </w:trPr>
        <w:tc>
          <w:tcPr>
            <w:tcW w:w="851" w:type="dxa"/>
            <w:vMerge/>
            <w:vAlign w:val="center"/>
          </w:tcPr>
          <w:p w:rsidR="009F6672" w:rsidRPr="00CD2483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Pr="007C6CD7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сохи</w:t>
            </w:r>
            <w:proofErr w:type="spellEnd"/>
          </w:p>
        </w:tc>
        <w:tc>
          <w:tcPr>
            <w:tcW w:w="674" w:type="dxa"/>
            <w:vMerge/>
          </w:tcPr>
          <w:p w:rsidR="009F6672" w:rsidRPr="00ED6309" w:rsidRDefault="009F6672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0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13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6672" w:rsidRPr="00B17214" w:rsidTr="004026A9">
        <w:trPr>
          <w:cantSplit/>
          <w:trHeight w:val="438"/>
        </w:trPr>
        <w:tc>
          <w:tcPr>
            <w:tcW w:w="851" w:type="dxa"/>
            <w:vMerge/>
            <w:vAlign w:val="center"/>
          </w:tcPr>
          <w:p w:rsidR="009F6672" w:rsidRPr="00CD2483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Pr="007C6CD7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дово</w:t>
            </w:r>
            <w:proofErr w:type="spellEnd"/>
          </w:p>
        </w:tc>
        <w:tc>
          <w:tcPr>
            <w:tcW w:w="674" w:type="dxa"/>
            <w:vMerge/>
          </w:tcPr>
          <w:p w:rsidR="009F6672" w:rsidRPr="00ED6309" w:rsidRDefault="009F6672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31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32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</w:tcPr>
          <w:p w:rsidR="009F6672" w:rsidRPr="009726F2" w:rsidRDefault="009F6672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21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F6672" w:rsidRPr="009726F2" w:rsidRDefault="00E210F6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13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F6672" w:rsidRPr="00B17214" w:rsidRDefault="009F667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1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A44FC" w:rsidRPr="00B17214" w:rsidTr="001A659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4FC" w:rsidRPr="00B17214" w:rsidRDefault="007A44FC" w:rsidP="001A65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FC" w:rsidRPr="00DD32DD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A44FC" w:rsidRPr="00DD32DD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7A44FC" w:rsidTr="001A6591">
        <w:tc>
          <w:tcPr>
            <w:tcW w:w="10031" w:type="dxa"/>
          </w:tcPr>
          <w:p w:rsidR="007A44FC" w:rsidRPr="00B17214" w:rsidRDefault="007A44FC" w:rsidP="001A659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1A6591" w:rsidRPr="00CD2483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91" w:rsidRDefault="001A6591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7A44FC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A6591" w:rsidRPr="001A6591" w:rsidRDefault="001A6591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A6591" w:rsidRPr="00B17214" w:rsidTr="001A6591">
        <w:trPr>
          <w:cantSplit/>
          <w:trHeight w:val="2392"/>
        </w:trPr>
        <w:tc>
          <w:tcPr>
            <w:tcW w:w="993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A6591" w:rsidRPr="00B17214" w:rsidRDefault="001A6591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A6591" w:rsidRPr="00B17214" w:rsidTr="001A659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A6591" w:rsidRPr="00B17214" w:rsidRDefault="001A6591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A6591" w:rsidRPr="00B17214" w:rsidTr="001A6591">
        <w:trPr>
          <w:trHeight w:val="1368"/>
        </w:trPr>
        <w:tc>
          <w:tcPr>
            <w:tcW w:w="993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4FC" w:rsidRPr="00B17214" w:rsidTr="00270B77">
        <w:trPr>
          <w:cantSplit/>
          <w:trHeight w:val="2688"/>
        </w:trPr>
        <w:tc>
          <w:tcPr>
            <w:tcW w:w="993" w:type="dxa"/>
            <w:textDirection w:val="btLr"/>
            <w:vAlign w:val="center"/>
          </w:tcPr>
          <w:p w:rsidR="007A44FC" w:rsidRPr="007A44FC" w:rsidRDefault="007A44FC" w:rsidP="007A44FC">
            <w:pPr>
              <w:tabs>
                <w:tab w:val="center" w:pos="759"/>
                <w:tab w:val="right" w:pos="1627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7A44FC">
              <w:rPr>
                <w:rFonts w:ascii="Times New Roman" w:hAnsi="Times New Roman" w:cs="Times New Roman"/>
              </w:rPr>
              <w:t>07011000000000003009101</w:t>
            </w:r>
          </w:p>
          <w:p w:rsidR="007A44FC" w:rsidRPr="00635517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4FC" w:rsidRPr="00B17214" w:rsidRDefault="007A44FC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1275" w:type="dxa"/>
          </w:tcPr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A44FC" w:rsidRPr="00270B77" w:rsidRDefault="007A44FC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7A44FC" w:rsidRPr="00270B77" w:rsidRDefault="007A44FC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060119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A44FC" w:rsidRPr="00B17214" w:rsidRDefault="00060119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7A44FC" w:rsidRPr="00B17214" w:rsidRDefault="00060119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A1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A44FC" w:rsidRPr="00B17214" w:rsidTr="00714188">
        <w:trPr>
          <w:cantSplit/>
          <w:trHeight w:val="3230"/>
        </w:trPr>
        <w:tc>
          <w:tcPr>
            <w:tcW w:w="710" w:type="dxa"/>
            <w:vMerge w:val="restart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6591" w:rsidRPr="00B17214" w:rsidTr="00714188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A6591" w:rsidRPr="00B17214" w:rsidTr="00714188">
        <w:trPr>
          <w:trHeight w:val="2090"/>
        </w:trPr>
        <w:tc>
          <w:tcPr>
            <w:tcW w:w="71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119" w:rsidRPr="00B17214" w:rsidTr="00714188">
        <w:trPr>
          <w:cantSplit/>
          <w:trHeight w:val="1820"/>
        </w:trPr>
        <w:tc>
          <w:tcPr>
            <w:tcW w:w="710" w:type="dxa"/>
            <w:textDirection w:val="btLr"/>
          </w:tcPr>
          <w:p w:rsidR="00060119" w:rsidRPr="007A44FC" w:rsidRDefault="00060119" w:rsidP="00714188">
            <w:pPr>
              <w:tabs>
                <w:tab w:val="center" w:pos="759"/>
                <w:tab w:val="right" w:pos="1627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7A44FC">
              <w:rPr>
                <w:rFonts w:ascii="Times New Roman" w:hAnsi="Times New Roman" w:cs="Times New Roman"/>
              </w:rPr>
              <w:t>07011000000000003009101</w:t>
            </w:r>
          </w:p>
          <w:p w:rsidR="00060119" w:rsidRPr="00635517" w:rsidRDefault="00060119" w:rsidP="00714188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60119" w:rsidRPr="00B17214" w:rsidRDefault="00060119" w:rsidP="007141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60119" w:rsidRPr="00B17214" w:rsidRDefault="00060119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957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134" w:type="dxa"/>
          </w:tcPr>
          <w:p w:rsidR="00060119" w:rsidRPr="00270B77" w:rsidRDefault="0006011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060119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65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665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</w:t>
            </w:r>
          </w:p>
        </w:tc>
        <w:tc>
          <w:tcPr>
            <w:tcW w:w="665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664" w:type="dxa"/>
          </w:tcPr>
          <w:p w:rsidR="00060119" w:rsidRDefault="00060119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</w:t>
            </w:r>
          </w:p>
        </w:tc>
        <w:tc>
          <w:tcPr>
            <w:tcW w:w="665" w:type="dxa"/>
          </w:tcPr>
          <w:p w:rsidR="00060119" w:rsidRPr="00B17214" w:rsidRDefault="00060119" w:rsidP="004F3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744" w:type="dxa"/>
          </w:tcPr>
          <w:p w:rsidR="00060119" w:rsidRPr="00B17214" w:rsidRDefault="00060119" w:rsidP="00060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</w:t>
            </w:r>
          </w:p>
        </w:tc>
        <w:tc>
          <w:tcPr>
            <w:tcW w:w="756" w:type="dxa"/>
          </w:tcPr>
          <w:p w:rsidR="00060119" w:rsidRPr="00B17214" w:rsidRDefault="00060119" w:rsidP="00060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</w:t>
            </w:r>
          </w:p>
        </w:tc>
        <w:tc>
          <w:tcPr>
            <w:tcW w:w="708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060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C2AA2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2AA2" w:rsidRPr="00635517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C2AA2" w:rsidRPr="00B17214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2" w:rsidRPr="00DD32DD" w:rsidTr="005553FE">
        <w:tc>
          <w:tcPr>
            <w:tcW w:w="10031" w:type="dxa"/>
          </w:tcPr>
          <w:p w:rsidR="00BC2AA2" w:rsidRPr="00CD2483" w:rsidRDefault="00BC2AA2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2AA2" w:rsidRPr="00B17214" w:rsidRDefault="00BC2AA2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2AA2" w:rsidRPr="00DD32DD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BC2AA2" w:rsidTr="005553FE">
        <w:tc>
          <w:tcPr>
            <w:tcW w:w="10031" w:type="dxa"/>
          </w:tcPr>
          <w:p w:rsidR="00BC2AA2" w:rsidRPr="00104683" w:rsidRDefault="00BC2AA2" w:rsidP="00BC2AA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иблиографической информации из государственных библиотечных фондов </w:t>
            </w:r>
            <w:r w:rsidRPr="00104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и из государственных библиотечных фондов в части, не касающейся авторских прав</w:t>
            </w:r>
          </w:p>
          <w:p w:rsidR="00BC2AA2" w:rsidRPr="00B17214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AA2" w:rsidRPr="00B17214" w:rsidRDefault="00BC2AA2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C2AA2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AA2" w:rsidTr="005553FE">
        <w:tc>
          <w:tcPr>
            <w:tcW w:w="10031" w:type="dxa"/>
          </w:tcPr>
          <w:p w:rsidR="00BC2AA2" w:rsidRPr="00CD2483" w:rsidRDefault="00BC2AA2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2AA2" w:rsidRPr="00B17214" w:rsidRDefault="00BC2AA2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2AA2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AA2" w:rsidTr="005553FE">
        <w:tc>
          <w:tcPr>
            <w:tcW w:w="10031" w:type="dxa"/>
          </w:tcPr>
          <w:p w:rsidR="00BC2AA2" w:rsidRPr="00CD2483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2AA2" w:rsidRPr="00B17214" w:rsidRDefault="00BC2AA2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2AA2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3FE" w:rsidRDefault="005553FE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Ind w:w="-34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04683" w:rsidRPr="00B17214" w:rsidTr="00104683">
        <w:trPr>
          <w:cantSplit/>
          <w:trHeight w:val="2110"/>
        </w:trPr>
        <w:tc>
          <w:tcPr>
            <w:tcW w:w="851" w:type="dxa"/>
            <w:vMerge w:val="restart"/>
            <w:textDirection w:val="btLr"/>
          </w:tcPr>
          <w:p w:rsidR="00104683" w:rsidRPr="00B17214" w:rsidRDefault="00104683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04683" w:rsidRPr="00B17214" w:rsidRDefault="00104683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04683" w:rsidRPr="00B17214" w:rsidRDefault="00104683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04683" w:rsidRPr="00B17214" w:rsidRDefault="00104683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04683" w:rsidRPr="00B17214" w:rsidTr="009726F2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04683" w:rsidRPr="00B17214" w:rsidRDefault="00104683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04683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04683" w:rsidRPr="00B17214" w:rsidRDefault="00104683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04683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04683" w:rsidRPr="00B17214" w:rsidTr="005553FE">
        <w:tc>
          <w:tcPr>
            <w:tcW w:w="851" w:type="dxa"/>
            <w:vMerge/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04683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04683" w:rsidRPr="00B17214" w:rsidRDefault="001046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04683" w:rsidRPr="00B17214" w:rsidRDefault="00104683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AA2" w:rsidRPr="00B17214" w:rsidTr="00104683">
        <w:trPr>
          <w:cantSplit/>
          <w:trHeight w:val="2688"/>
        </w:trPr>
        <w:tc>
          <w:tcPr>
            <w:tcW w:w="851" w:type="dxa"/>
            <w:textDirection w:val="btLr"/>
            <w:vAlign w:val="center"/>
          </w:tcPr>
          <w:p w:rsidR="00BC2AA2" w:rsidRPr="00BC2AA2" w:rsidRDefault="00BC2AA2" w:rsidP="00BC2AA2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BC2AA2">
              <w:rPr>
                <w:rFonts w:ascii="Times New Roman" w:hAnsi="Times New Roman" w:cs="Times New Roman"/>
              </w:rPr>
              <w:t>07012000000000001000100</w:t>
            </w:r>
          </w:p>
          <w:p w:rsidR="00BC2AA2" w:rsidRPr="00635517" w:rsidRDefault="00BC2AA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C2AA2" w:rsidRPr="00BC2AA2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AA2">
              <w:rPr>
                <w:rFonts w:ascii="Times New Roman" w:hAnsi="Times New Roman" w:cs="Times New Roman"/>
              </w:rPr>
              <w:t>Предоставление библиографической информации</w:t>
            </w:r>
          </w:p>
        </w:tc>
        <w:tc>
          <w:tcPr>
            <w:tcW w:w="1275" w:type="dxa"/>
          </w:tcPr>
          <w:p w:rsidR="00BC2AA2" w:rsidRPr="00BC2AA2" w:rsidRDefault="00BC2AA2" w:rsidP="00BC2AA2">
            <w:pPr>
              <w:jc w:val="center"/>
              <w:rPr>
                <w:rFonts w:ascii="Times New Roman" w:hAnsi="Times New Roman" w:cs="Times New Roman"/>
              </w:rPr>
            </w:pPr>
            <w:r w:rsidRPr="00BC2AA2">
              <w:rPr>
                <w:rFonts w:ascii="Times New Roman" w:hAnsi="Times New Roman" w:cs="Times New Roman"/>
              </w:rPr>
              <w:t xml:space="preserve">Удаленно через сеть Интернет </w:t>
            </w:r>
          </w:p>
          <w:p w:rsidR="00BC2AA2" w:rsidRPr="00B17214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4683" w:rsidRPr="0069779A" w:rsidRDefault="00BC2AA2" w:rsidP="001046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779A">
              <w:rPr>
                <w:rFonts w:ascii="Times New Roman" w:hAnsi="Times New Roman" w:cs="Times New Roman"/>
              </w:rPr>
              <w:t>Доля востребованных документов к общему объему фонда (обращаемость фонда)</w:t>
            </w:r>
          </w:p>
        </w:tc>
        <w:tc>
          <w:tcPr>
            <w:tcW w:w="674" w:type="dxa"/>
          </w:tcPr>
          <w:p w:rsidR="00BC2AA2" w:rsidRPr="00B17214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BC2AA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BC2AA2" w:rsidRPr="00104683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BC2AA2" w:rsidRPr="00104683" w:rsidRDefault="008176C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BC2AA2" w:rsidRPr="00104683" w:rsidRDefault="008176C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:rsidR="005553FE" w:rsidRDefault="005553FE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1A6591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1134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72"/>
        <w:gridCol w:w="772"/>
        <w:gridCol w:w="772"/>
      </w:tblGrid>
      <w:tr w:rsidR="00073AB4" w:rsidRPr="00B17214" w:rsidTr="00073AB4">
        <w:trPr>
          <w:cantSplit/>
          <w:trHeight w:val="2335"/>
        </w:trPr>
        <w:tc>
          <w:tcPr>
            <w:tcW w:w="1134" w:type="dxa"/>
            <w:vMerge w:val="restart"/>
            <w:textDirection w:val="btL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073AB4" w:rsidRPr="00B1721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316" w:type="dxa"/>
            <w:gridSpan w:val="3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73AB4" w:rsidRPr="00B17214" w:rsidTr="00073AB4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3AB4" w:rsidRPr="00B17214" w:rsidRDefault="00073AB4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73AB4" w:rsidRPr="00B17214" w:rsidRDefault="00073AB4" w:rsidP="00073AB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73AB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7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73AB4" w:rsidRPr="00B1721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7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7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73AB4" w:rsidRPr="00B17214" w:rsidTr="00073AB4">
        <w:trPr>
          <w:trHeight w:val="2235"/>
        </w:trPr>
        <w:tc>
          <w:tcPr>
            <w:tcW w:w="1134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73AB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73AB4" w:rsidRPr="00B17214" w:rsidRDefault="00073AB4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</w:tcPr>
          <w:p w:rsidR="00073AB4" w:rsidRPr="00B17214" w:rsidRDefault="00073AB4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AA2" w:rsidRPr="00B17214" w:rsidTr="00104683">
        <w:trPr>
          <w:cantSplit/>
          <w:trHeight w:val="1820"/>
        </w:trPr>
        <w:tc>
          <w:tcPr>
            <w:tcW w:w="1134" w:type="dxa"/>
            <w:textDirection w:val="btLr"/>
            <w:vAlign w:val="center"/>
          </w:tcPr>
          <w:p w:rsidR="00BC2AA2" w:rsidRPr="00BC2AA2" w:rsidRDefault="00BC2AA2" w:rsidP="00B77DF5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BC2AA2">
              <w:rPr>
                <w:rFonts w:ascii="Times New Roman" w:hAnsi="Times New Roman" w:cs="Times New Roman"/>
              </w:rPr>
              <w:t>07012000000000001000100</w:t>
            </w:r>
          </w:p>
          <w:p w:rsidR="00BC2AA2" w:rsidRPr="00635517" w:rsidRDefault="00BC2AA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C2AA2" w:rsidRPr="00BC2AA2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AA2">
              <w:rPr>
                <w:rFonts w:ascii="Times New Roman" w:hAnsi="Times New Roman" w:cs="Times New Roman"/>
              </w:rPr>
              <w:t>Предоставление библиографической информации</w:t>
            </w:r>
          </w:p>
        </w:tc>
        <w:tc>
          <w:tcPr>
            <w:tcW w:w="957" w:type="dxa"/>
          </w:tcPr>
          <w:p w:rsidR="00BC2AA2" w:rsidRPr="00BC2AA2" w:rsidRDefault="00BC2AA2" w:rsidP="00B77DF5">
            <w:pPr>
              <w:jc w:val="center"/>
              <w:rPr>
                <w:rFonts w:ascii="Times New Roman" w:hAnsi="Times New Roman" w:cs="Times New Roman"/>
              </w:rPr>
            </w:pPr>
            <w:r w:rsidRPr="00BC2AA2">
              <w:rPr>
                <w:rFonts w:ascii="Times New Roman" w:hAnsi="Times New Roman" w:cs="Times New Roman"/>
              </w:rPr>
              <w:t xml:space="preserve">Удаленно через сеть Интернет </w:t>
            </w:r>
          </w:p>
          <w:p w:rsidR="00BC2AA2" w:rsidRPr="00B17214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AA2" w:rsidRPr="00104683" w:rsidRDefault="00BC2AA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4683">
              <w:rPr>
                <w:rFonts w:ascii="Times New Roman" w:hAnsi="Times New Roman" w:cs="Times New Roman"/>
              </w:rPr>
              <w:t>Количество представленных библиографических записей</w:t>
            </w:r>
          </w:p>
        </w:tc>
        <w:tc>
          <w:tcPr>
            <w:tcW w:w="674" w:type="dxa"/>
          </w:tcPr>
          <w:p w:rsidR="00BC2AA2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C2AA2" w:rsidRDefault="00104683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1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2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1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BC2AA2" w:rsidRDefault="00037939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0" w:type="dxa"/>
          </w:tcPr>
          <w:p w:rsidR="00BC2AA2" w:rsidRPr="00B17214" w:rsidRDefault="008176C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BC2AA2" w:rsidRPr="00B17214" w:rsidRDefault="008176C2" w:rsidP="001046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2" w:type="dxa"/>
          </w:tcPr>
          <w:p w:rsidR="00BC2AA2" w:rsidRPr="00B17214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</w:tcPr>
          <w:p w:rsidR="00BC2AA2" w:rsidRPr="00B17214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</w:tcPr>
          <w:p w:rsidR="00BC2AA2" w:rsidRPr="00B17214" w:rsidRDefault="00BC2AA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55BB5" w:rsidRDefault="00655BB5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AA2" w:rsidRDefault="00BC2AA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F3FD6">
        <w:rPr>
          <w:rFonts w:ascii="Times New Roman" w:hAnsi="Times New Roman" w:cs="Times New Roman"/>
          <w:sz w:val="24"/>
          <w:szCs w:val="24"/>
        </w:rPr>
        <w:t>9</w:t>
      </w:r>
      <w:r w:rsidR="003B2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55BB5" w:rsidRDefault="00655BB5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074AD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06826" w:rsidTr="001A6591">
        <w:tc>
          <w:tcPr>
            <w:tcW w:w="15024" w:type="dxa"/>
            <w:gridSpan w:val="3"/>
          </w:tcPr>
          <w:p w:rsidR="00806826" w:rsidRPr="00DD32DD" w:rsidRDefault="00806826" w:rsidP="00806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  <w:tr w:rsidR="00806826" w:rsidTr="001A6591">
        <w:tc>
          <w:tcPr>
            <w:tcW w:w="15024" w:type="dxa"/>
            <w:gridSpan w:val="3"/>
            <w:vAlign w:val="center"/>
          </w:tcPr>
          <w:p w:rsidR="00806826" w:rsidRPr="000F2180" w:rsidRDefault="00806826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.</w:t>
            </w: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06826" w:rsidRPr="00DD32DD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06826" w:rsidTr="001A6591">
        <w:tc>
          <w:tcPr>
            <w:tcW w:w="10031" w:type="dxa"/>
          </w:tcPr>
          <w:p w:rsidR="00806826" w:rsidRPr="002D5655" w:rsidRDefault="00806826" w:rsidP="0080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</w:t>
            </w:r>
          </w:p>
          <w:p w:rsidR="00806826" w:rsidRPr="002D5655" w:rsidRDefault="00806826" w:rsidP="0080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55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фондов библиотеки </w:t>
            </w:r>
          </w:p>
          <w:p w:rsidR="00806826" w:rsidRPr="00B17214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62792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26" w:rsidRPr="007A44FC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 w:rsidR="0062792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8" w:type="dxa"/>
        <w:tblInd w:w="-176" w:type="dxa"/>
        <w:tblLayout w:type="fixed"/>
        <w:tblLook w:val="04A0"/>
      </w:tblPr>
      <w:tblGrid>
        <w:gridCol w:w="1277"/>
        <w:gridCol w:w="1417"/>
        <w:gridCol w:w="992"/>
        <w:gridCol w:w="1701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44"/>
        <w:gridCol w:w="850"/>
      </w:tblGrid>
      <w:tr w:rsidR="002D5655" w:rsidRPr="00B17214" w:rsidTr="002D5655">
        <w:trPr>
          <w:cantSplit/>
          <w:trHeight w:val="2332"/>
        </w:trPr>
        <w:tc>
          <w:tcPr>
            <w:tcW w:w="1277" w:type="dxa"/>
            <w:vMerge w:val="restart"/>
            <w:textDirection w:val="btLr"/>
          </w:tcPr>
          <w:p w:rsidR="002D5655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  <w:p w:rsidR="002D5655" w:rsidRPr="00B17214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 базовому (отраслевому) перечню</w:t>
            </w:r>
          </w:p>
        </w:tc>
        <w:tc>
          <w:tcPr>
            <w:tcW w:w="1417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75" w:type="dxa"/>
            <w:gridSpan w:val="2"/>
            <w:vAlign w:val="center"/>
          </w:tcPr>
          <w:p w:rsidR="002D5655" w:rsidRPr="00B17214" w:rsidRDefault="002D5655" w:rsidP="002D56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57" w:type="dxa"/>
            <w:gridSpan w:val="14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D5655" w:rsidRPr="00B17214" w:rsidTr="009726F2">
        <w:trPr>
          <w:trHeight w:val="592"/>
        </w:trPr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7214">
              <w:rPr>
                <w:rFonts w:ascii="Times New Roman" w:hAnsi="Times New Roman" w:cs="Times New Roman"/>
              </w:rPr>
              <w:t xml:space="preserve">2017 го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7214">
              <w:rPr>
                <w:rFonts w:ascii="Times New Roman" w:hAnsi="Times New Roman" w:cs="Times New Roman"/>
              </w:rPr>
              <w:t>2018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 xml:space="preserve">(2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</w:tr>
      <w:tr w:rsidR="002D5655" w:rsidRPr="00B17214" w:rsidTr="004E76E1">
        <w:trPr>
          <w:trHeight w:val="1510"/>
        </w:trPr>
        <w:tc>
          <w:tcPr>
            <w:tcW w:w="127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6628D">
        <w:trPr>
          <w:cantSplit/>
          <w:trHeight w:val="3457"/>
        </w:trPr>
        <w:tc>
          <w:tcPr>
            <w:tcW w:w="1277" w:type="dxa"/>
            <w:textDirection w:val="btLr"/>
            <w:vAlign w:val="center"/>
          </w:tcPr>
          <w:p w:rsidR="00E153F0" w:rsidRPr="0062792A" w:rsidRDefault="00E153F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lastRenderedPageBreak/>
              <w:t>07013100000000000008101</w:t>
            </w:r>
          </w:p>
        </w:tc>
        <w:tc>
          <w:tcPr>
            <w:tcW w:w="1417" w:type="dxa"/>
          </w:tcPr>
          <w:p w:rsidR="00E153F0" w:rsidRPr="00B17214" w:rsidRDefault="00E153F0" w:rsidP="005553FE">
            <w:pPr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992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1" w:type="dxa"/>
          </w:tcPr>
          <w:p w:rsidR="00E153F0" w:rsidRDefault="00E153F0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92A">
              <w:rPr>
                <w:rFonts w:ascii="Times New Roman" w:hAnsi="Times New Roman" w:cs="Times New Roman"/>
              </w:rPr>
              <w:t>Обновляемость</w:t>
            </w:r>
            <w:proofErr w:type="spellEnd"/>
            <w:r w:rsidRPr="0062792A">
              <w:rPr>
                <w:rFonts w:ascii="Times New Roman" w:hAnsi="Times New Roman" w:cs="Times New Roman"/>
              </w:rPr>
              <w:t xml:space="preserve"> библиотечного фонда</w:t>
            </w:r>
          </w:p>
          <w:p w:rsid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3AB4" w:rsidRP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073AB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экземпляров библиотечных фондов, поступивших за отчетный период/объем  библиотечного фонда за отчетный пери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B17214" w:rsidRDefault="00E153F0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A85F52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2792A"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F2180" w:rsidRPr="00B17214" w:rsidTr="004E76E1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0F2180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F2180" w:rsidRPr="00B17214" w:rsidTr="000F2180">
        <w:trPr>
          <w:trHeight w:val="1806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A96" w:rsidRPr="00B17214" w:rsidTr="009C05A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6B1A96" w:rsidRPr="0062792A" w:rsidRDefault="006B1A96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lastRenderedPageBreak/>
              <w:t>07013100000000000008101</w:t>
            </w:r>
          </w:p>
        </w:tc>
        <w:tc>
          <w:tcPr>
            <w:tcW w:w="993" w:type="dxa"/>
          </w:tcPr>
          <w:p w:rsidR="006B1A96" w:rsidRPr="0062792A" w:rsidRDefault="006B1A96" w:rsidP="00B77DF5">
            <w:pPr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6B1A96" w:rsidRPr="00B17214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B1A96" w:rsidRPr="0062792A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6B1A96" w:rsidRPr="004E76E1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6B1A96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76E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5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9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4E76E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A44FC" w:rsidRDefault="007A44F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792A" w:rsidTr="00B77DF5">
        <w:tc>
          <w:tcPr>
            <w:tcW w:w="15024" w:type="dxa"/>
            <w:gridSpan w:val="3"/>
            <w:vAlign w:val="center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92A" w:rsidRPr="00635517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792A" w:rsidRPr="00B17214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2A" w:rsidTr="00B77DF5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792A" w:rsidRPr="00DD32DD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62792A" w:rsidTr="00B77DF5">
        <w:tc>
          <w:tcPr>
            <w:tcW w:w="10031" w:type="dxa"/>
          </w:tcPr>
          <w:p w:rsidR="0062792A" w:rsidRPr="001E3277" w:rsidRDefault="0062792A" w:rsidP="00627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62792A" w:rsidRPr="00B17214" w:rsidRDefault="0062792A" w:rsidP="006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B77DF5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B77DF5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E3277" w:rsidRPr="007A44FC" w:rsidRDefault="001E3277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0F2180" w:rsidRPr="00B17214" w:rsidTr="001E327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F2180" w:rsidRPr="00B17214" w:rsidTr="000F2180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F2180" w:rsidRPr="00B17214" w:rsidRDefault="000F2180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F2180" w:rsidRPr="00B17214" w:rsidTr="001E3277">
        <w:trPr>
          <w:trHeight w:val="1899"/>
        </w:trPr>
        <w:tc>
          <w:tcPr>
            <w:tcW w:w="113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F2180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E153F0" w:rsidRPr="0062792A" w:rsidRDefault="00E153F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07014100000000000007101</w:t>
            </w:r>
          </w:p>
        </w:tc>
        <w:tc>
          <w:tcPr>
            <w:tcW w:w="1028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957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4F04BF" w:rsidRPr="0070418A" w:rsidRDefault="00E153F0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</w:t>
            </w:r>
            <w:r w:rsidR="009C1B34" w:rsidRPr="0070418A">
              <w:rPr>
                <w:rFonts w:ascii="Times New Roman" w:hAnsi="Times New Roman" w:cs="Times New Roman"/>
              </w:rPr>
              <w:t xml:space="preserve"> </w:t>
            </w:r>
          </w:p>
          <w:p w:rsidR="004F04BF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53F0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1B34" w:rsidRPr="0070418A">
              <w:rPr>
                <w:rFonts w:ascii="Times New Roman" w:hAnsi="Times New Roman" w:cs="Times New Roman"/>
                <w:sz w:val="16"/>
                <w:szCs w:val="16"/>
              </w:rPr>
              <w:t>по отношению к библиотечному фонду</w:t>
            </w: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70418A" w:rsidRDefault="00E153F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697" w:type="dxa"/>
          </w:tcPr>
          <w:p w:rsidR="00E153F0" w:rsidRPr="0070418A" w:rsidRDefault="006D6A8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697" w:type="dxa"/>
          </w:tcPr>
          <w:p w:rsidR="00E153F0" w:rsidRPr="0070418A" w:rsidRDefault="009C1B34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E153F0" w:rsidRPr="0070418A" w:rsidRDefault="009C1B34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58" w:type="dxa"/>
          </w:tcPr>
          <w:p w:rsidR="00E153F0" w:rsidRPr="0070418A" w:rsidRDefault="009C1B34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26,2</w:t>
            </w: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8F7A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911" w:type="dxa"/>
        <w:tblInd w:w="-34" w:type="dxa"/>
        <w:tblLayout w:type="fixed"/>
        <w:tblLook w:val="04A0"/>
      </w:tblPr>
      <w:tblGrid>
        <w:gridCol w:w="993"/>
        <w:gridCol w:w="1028"/>
        <w:gridCol w:w="1099"/>
        <w:gridCol w:w="991"/>
        <w:gridCol w:w="674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980"/>
        <w:gridCol w:w="850"/>
        <w:gridCol w:w="819"/>
        <w:gridCol w:w="819"/>
        <w:gridCol w:w="819"/>
      </w:tblGrid>
      <w:tr w:rsidR="000F2180" w:rsidRPr="00B17214" w:rsidTr="001110E8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669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57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9054BF">
        <w:trPr>
          <w:trHeight w:val="192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39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1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1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1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F2180" w:rsidRPr="00B17214" w:rsidTr="001110E8">
        <w:trPr>
          <w:trHeight w:val="1652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E8" w:rsidRPr="00B17214" w:rsidTr="001110E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1110E8" w:rsidRPr="0062792A" w:rsidRDefault="001110E8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07014100000000000007101</w:t>
            </w:r>
          </w:p>
        </w:tc>
        <w:tc>
          <w:tcPr>
            <w:tcW w:w="1028" w:type="dxa"/>
          </w:tcPr>
          <w:p w:rsidR="001110E8" w:rsidRPr="0062792A" w:rsidRDefault="001110E8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1099" w:type="dxa"/>
          </w:tcPr>
          <w:p w:rsidR="001110E8" w:rsidRPr="0062792A" w:rsidRDefault="001110E8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91" w:type="dxa"/>
          </w:tcPr>
          <w:p w:rsidR="001110E8" w:rsidRPr="0062792A" w:rsidRDefault="001110E8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1110E8" w:rsidRDefault="001110E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9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7808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7916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024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132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240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348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456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568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672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780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8888</w:t>
            </w:r>
          </w:p>
        </w:tc>
        <w:tc>
          <w:tcPr>
            <w:tcW w:w="57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8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10400</w:t>
            </w:r>
          </w:p>
        </w:tc>
        <w:tc>
          <w:tcPr>
            <w:tcW w:w="850" w:type="dxa"/>
          </w:tcPr>
          <w:p w:rsidR="001110E8" w:rsidRPr="001110E8" w:rsidRDefault="001110E8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11900</w:t>
            </w:r>
          </w:p>
        </w:tc>
        <w:tc>
          <w:tcPr>
            <w:tcW w:w="819" w:type="dxa"/>
          </w:tcPr>
          <w:p w:rsidR="001110E8" w:rsidRPr="00B17214" w:rsidRDefault="001110E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1110E8" w:rsidRPr="00B17214" w:rsidRDefault="001110E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1110E8" w:rsidRPr="00B17214" w:rsidRDefault="001110E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A8A" w:rsidRDefault="006D6A8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9054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2792A" w:rsidRDefault="0062792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55BB5" w:rsidTr="008A177F">
        <w:tc>
          <w:tcPr>
            <w:tcW w:w="15024" w:type="dxa"/>
            <w:gridSpan w:val="3"/>
            <w:vAlign w:val="center"/>
          </w:tcPr>
          <w:p w:rsidR="00655BB5" w:rsidRPr="008A177F" w:rsidRDefault="00655BB5" w:rsidP="008A17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55BB5" w:rsidTr="008A177F">
        <w:tc>
          <w:tcPr>
            <w:tcW w:w="10031" w:type="dxa"/>
          </w:tcPr>
          <w:p w:rsidR="00655BB5" w:rsidRPr="00CD2483" w:rsidRDefault="00655BB5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55BB5" w:rsidRPr="00DD32DD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55BB5" w:rsidTr="008A177F">
        <w:tc>
          <w:tcPr>
            <w:tcW w:w="10031" w:type="dxa"/>
          </w:tcPr>
          <w:p w:rsidR="00655BB5" w:rsidRPr="00655BB5" w:rsidRDefault="00655BB5" w:rsidP="006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55BB5" w:rsidRPr="00B17214" w:rsidRDefault="00655BB5" w:rsidP="00B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55BB5" w:rsidRDefault="00655BB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5" w:rsidTr="008A177F">
        <w:tc>
          <w:tcPr>
            <w:tcW w:w="10031" w:type="dxa"/>
          </w:tcPr>
          <w:p w:rsidR="00655BB5" w:rsidRPr="00CD2483" w:rsidRDefault="00655BB5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55BB5" w:rsidRDefault="00655BB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5" w:rsidTr="008A177F">
        <w:tc>
          <w:tcPr>
            <w:tcW w:w="10031" w:type="dxa"/>
          </w:tcPr>
          <w:p w:rsidR="00655BB5" w:rsidRPr="00CD2483" w:rsidRDefault="008A177F" w:rsidP="008A17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</w:t>
            </w:r>
            <w:r w:rsidR="002927E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</w:t>
            </w: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55BB5" w:rsidRDefault="00655BB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A177F" w:rsidRPr="007A44FC" w:rsidRDefault="008A177F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A177F" w:rsidRPr="00B17214" w:rsidTr="00015761">
        <w:trPr>
          <w:cantSplit/>
          <w:trHeight w:val="1576"/>
        </w:trPr>
        <w:tc>
          <w:tcPr>
            <w:tcW w:w="2977" w:type="dxa"/>
            <w:vMerge w:val="restart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D6A8A" w:rsidRPr="00B17214" w:rsidTr="00015761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D6A8A" w:rsidRPr="00B17214" w:rsidRDefault="006D6A8A" w:rsidP="008A17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D6A8A" w:rsidRPr="00B17214" w:rsidRDefault="006D6A8A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6A8A" w:rsidRDefault="006D6A8A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D6A8A" w:rsidRPr="00B17214" w:rsidRDefault="006D6A8A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D6A8A" w:rsidRPr="00B17214" w:rsidRDefault="006D6A8A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D6A8A" w:rsidRPr="00B17214" w:rsidRDefault="006D6A8A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D6A8A" w:rsidRPr="00B17214" w:rsidTr="006C6500">
        <w:trPr>
          <w:cantSplit/>
          <w:trHeight w:val="793"/>
        </w:trPr>
        <w:tc>
          <w:tcPr>
            <w:tcW w:w="2977" w:type="dxa"/>
          </w:tcPr>
          <w:p w:rsidR="006D6A8A" w:rsidRPr="002927E5" w:rsidRDefault="006D6A8A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6D6A8A" w:rsidRPr="002927E5" w:rsidRDefault="006D6A8A" w:rsidP="006D6A8A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D6A8A" w:rsidRPr="0062792A" w:rsidRDefault="006D6A8A" w:rsidP="002927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985" w:type="dxa"/>
          </w:tcPr>
          <w:p w:rsidR="006D6A8A" w:rsidRPr="002927E5" w:rsidRDefault="006D6A8A" w:rsidP="006D6A8A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Городской,</w:t>
            </w:r>
          </w:p>
          <w:p w:rsidR="006D6A8A" w:rsidRPr="002927E5" w:rsidRDefault="006D6A8A" w:rsidP="006D6A8A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D6A8A" w:rsidRPr="0062792A" w:rsidRDefault="006D6A8A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6D6A8A" w:rsidRPr="0062792A" w:rsidRDefault="006D6A8A" w:rsidP="002927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D6A8A" w:rsidRPr="00B17214" w:rsidRDefault="006D6A8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A8A" w:rsidRPr="00B17214" w:rsidRDefault="006C6500" w:rsidP="006C6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A8A" w:rsidRPr="00B17214" w:rsidRDefault="006C6500" w:rsidP="006C6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A8A" w:rsidRPr="00B17214" w:rsidRDefault="006C6500" w:rsidP="006C6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177F" w:rsidRDefault="008A177F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A177F" w:rsidRPr="00B17214" w:rsidTr="00787F4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8A177F" w:rsidRPr="00B17214" w:rsidRDefault="008A177F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A177F" w:rsidRPr="00B17214" w:rsidTr="008A177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A177F" w:rsidRPr="00B17214" w:rsidRDefault="008A177F" w:rsidP="008A177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A177F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A177F" w:rsidRPr="00B17214" w:rsidRDefault="008A177F" w:rsidP="008A17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8A177F" w:rsidRPr="00B17214" w:rsidTr="008A177F">
        <w:trPr>
          <w:trHeight w:val="1860"/>
        </w:trPr>
        <w:tc>
          <w:tcPr>
            <w:tcW w:w="851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A177F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7E5" w:rsidRPr="00B17214" w:rsidTr="00787F4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2927E5" w:rsidRPr="002927E5" w:rsidRDefault="002927E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2927E5" w:rsidRPr="002927E5" w:rsidRDefault="002927E5" w:rsidP="00B77DF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2927E5" w:rsidRPr="0062792A" w:rsidRDefault="002927E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957" w:type="dxa"/>
            <w:vMerge w:val="restart"/>
          </w:tcPr>
          <w:p w:rsidR="002927E5" w:rsidRPr="002927E5" w:rsidRDefault="002927E5" w:rsidP="00B77DF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Городской, </w:t>
            </w:r>
          </w:p>
          <w:p w:rsidR="002927E5" w:rsidRPr="002927E5" w:rsidRDefault="002927E5" w:rsidP="00B77DF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2927E5" w:rsidRPr="0062792A" w:rsidRDefault="002927E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  <w:r w:rsidRPr="0062792A">
              <w:rPr>
                <w:rFonts w:ascii="Times New Roman" w:hAnsi="Times New Roman" w:cs="Times New Roman"/>
              </w:rPr>
              <w:t xml:space="preserve">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2927E5" w:rsidRPr="00912F74" w:rsidRDefault="002927E5" w:rsidP="00B77DF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2927E5" w:rsidRPr="00912F74" w:rsidRDefault="002927E5" w:rsidP="00B7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27E5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</w:tcPr>
          <w:p w:rsidR="002927E5" w:rsidRPr="00B17214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927E5" w:rsidRPr="00B17214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3" w:type="dxa"/>
          </w:tcPr>
          <w:p w:rsidR="002927E5" w:rsidRPr="00B17214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927E5" w:rsidRPr="00B17214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927E5" w:rsidRPr="00B17214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F45" w:rsidRPr="00B17214" w:rsidTr="00787F4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787F45" w:rsidRPr="002927E5" w:rsidRDefault="00787F4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87F45" w:rsidRPr="002927E5" w:rsidRDefault="00787F45" w:rsidP="00B77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87F45" w:rsidRPr="002927E5" w:rsidRDefault="00787F45" w:rsidP="00B77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F45" w:rsidRPr="00912F74" w:rsidRDefault="00787F45" w:rsidP="00B77DF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87F45" w:rsidRDefault="00787F4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787F45" w:rsidRPr="00B17214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87F45" w:rsidRPr="00B17214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787F45" w:rsidRPr="00B17214" w:rsidRDefault="00787F4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87F45" w:rsidRPr="00B17214" w:rsidRDefault="00787F4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87F45" w:rsidRPr="00B17214" w:rsidRDefault="00787F4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927E5" w:rsidRDefault="002927E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Pr="00473916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6084C" w:rsidTr="0076084C">
        <w:tc>
          <w:tcPr>
            <w:tcW w:w="15024" w:type="dxa"/>
            <w:gridSpan w:val="3"/>
            <w:vAlign w:val="center"/>
          </w:tcPr>
          <w:p w:rsidR="0076084C" w:rsidRPr="008A177F" w:rsidRDefault="006C238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76084C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6084C" w:rsidTr="0076084C">
        <w:tc>
          <w:tcPr>
            <w:tcW w:w="10031" w:type="dxa"/>
          </w:tcPr>
          <w:p w:rsidR="0076084C" w:rsidRPr="00CD2483" w:rsidRDefault="0076084C" w:rsidP="0076084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6084C" w:rsidRPr="00DD32DD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76084C" w:rsidTr="0076084C">
        <w:tc>
          <w:tcPr>
            <w:tcW w:w="10031" w:type="dxa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клубных формирований </w:t>
            </w:r>
          </w:p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76084C" w:rsidRPr="00B17214" w:rsidRDefault="0076084C" w:rsidP="0076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4C" w:rsidTr="0076084C">
        <w:tc>
          <w:tcPr>
            <w:tcW w:w="10031" w:type="dxa"/>
          </w:tcPr>
          <w:p w:rsidR="0076084C" w:rsidRPr="00CD2483" w:rsidRDefault="0076084C" w:rsidP="0076084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4C" w:rsidTr="0076084C">
        <w:tc>
          <w:tcPr>
            <w:tcW w:w="10031" w:type="dxa"/>
          </w:tcPr>
          <w:p w:rsidR="0076084C" w:rsidRPr="00CD2483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6084C" w:rsidRPr="007A44F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76084C" w:rsidRPr="00B17214" w:rsidTr="0076084C">
        <w:trPr>
          <w:cantSplit/>
          <w:trHeight w:val="1576"/>
        </w:trPr>
        <w:tc>
          <w:tcPr>
            <w:tcW w:w="2268" w:type="dxa"/>
            <w:vMerge w:val="restart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76084C" w:rsidRPr="00B17214" w:rsidTr="0076084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6084C" w:rsidRPr="00B17214" w:rsidRDefault="0076084C" w:rsidP="0076084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76084C" w:rsidRPr="00B17214" w:rsidTr="0076084C">
        <w:trPr>
          <w:cantSplit/>
          <w:trHeight w:val="793"/>
        </w:trPr>
        <w:tc>
          <w:tcPr>
            <w:tcW w:w="2268" w:type="dxa"/>
          </w:tcPr>
          <w:p w:rsidR="0076084C" w:rsidRP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2127" w:type="dxa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3260" w:type="dxa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6084C" w:rsidRPr="0062792A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6084C" w:rsidRPr="00B17214" w:rsidTr="0076084C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6084C" w:rsidRPr="00B17214" w:rsidTr="0076084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76084C" w:rsidRPr="00B17214" w:rsidTr="0076084C">
        <w:trPr>
          <w:trHeight w:val="1860"/>
        </w:trPr>
        <w:tc>
          <w:tcPr>
            <w:tcW w:w="851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84C" w:rsidRPr="00B17214" w:rsidTr="0076084C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76084C" w:rsidRPr="0076084C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957" w:type="dxa"/>
            <w:vMerge w:val="restart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</w:t>
            </w:r>
            <w:r w:rsidRPr="0076084C">
              <w:rPr>
                <w:rFonts w:ascii="Times New Roman" w:hAnsi="Times New Roman" w:cs="Times New Roman"/>
              </w:rPr>
              <w:lastRenderedPageBreak/>
              <w:t xml:space="preserve">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6084C" w:rsidRPr="0076084C" w:rsidRDefault="0076084C" w:rsidP="0076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76084C" w:rsidRPr="00B17214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6084C" w:rsidRPr="00B17214" w:rsidRDefault="00C226E0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4C" w:rsidRPr="00B17214" w:rsidTr="0076084C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76084C" w:rsidRPr="002927E5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6084C" w:rsidRPr="002927E5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6084C" w:rsidRPr="002927E5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084C" w:rsidRPr="0076084C" w:rsidRDefault="0076084C" w:rsidP="0076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74">
              <w:rPr>
                <w:rFonts w:ascii="Times New Roman" w:hAnsi="Times New Roman" w:cs="Times New Roman"/>
              </w:rPr>
              <w:t xml:space="preserve"> 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084C" w:rsidRPr="00B17214" w:rsidTr="0076084C">
        <w:trPr>
          <w:cantSplit/>
          <w:trHeight w:val="1117"/>
        </w:trPr>
        <w:tc>
          <w:tcPr>
            <w:tcW w:w="851" w:type="dxa"/>
            <w:vMerge/>
            <w:textDirection w:val="btLr"/>
            <w:vAlign w:val="center"/>
          </w:tcPr>
          <w:p w:rsidR="0076084C" w:rsidRPr="002927E5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6084C" w:rsidRPr="002927E5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6084C" w:rsidRPr="002927E5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084C" w:rsidRPr="0076084C" w:rsidRDefault="0076084C" w:rsidP="0076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6084C" w:rsidRDefault="00243A7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5C7DB0" w:rsidTr="000E0EA5">
        <w:tc>
          <w:tcPr>
            <w:tcW w:w="15024" w:type="dxa"/>
            <w:gridSpan w:val="3"/>
            <w:vAlign w:val="center"/>
          </w:tcPr>
          <w:p w:rsidR="005C7DB0" w:rsidRPr="000F218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C7DB0" w:rsidRPr="00DD32DD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5C7DB0" w:rsidTr="000E0EA5">
        <w:tc>
          <w:tcPr>
            <w:tcW w:w="10031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E0EA5" w:rsidRPr="007A44FC" w:rsidRDefault="000E0EA5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E0EA5" w:rsidRPr="00B17214" w:rsidTr="000E0EA5">
        <w:trPr>
          <w:cantSplit/>
          <w:trHeight w:val="1576"/>
        </w:trPr>
        <w:tc>
          <w:tcPr>
            <w:tcW w:w="2268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E0EA5" w:rsidRPr="00B17214" w:rsidTr="000E0EA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E0EA5" w:rsidRPr="00B17214" w:rsidRDefault="000E0EA5" w:rsidP="000E0E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E0EA5" w:rsidRPr="00B17214" w:rsidTr="000E0EA5">
        <w:trPr>
          <w:cantSplit/>
          <w:trHeight w:val="793"/>
        </w:trPr>
        <w:tc>
          <w:tcPr>
            <w:tcW w:w="2268" w:type="dxa"/>
          </w:tcPr>
          <w:p w:rsidR="000E0EA5" w:rsidRP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62792A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5C7DB0" w:rsidRPr="00B17214" w:rsidTr="000E0EA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DB0" w:rsidRPr="00B17214" w:rsidTr="000E0EA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C7DB0" w:rsidRPr="00B17214" w:rsidTr="000E0EA5">
        <w:trPr>
          <w:trHeight w:val="1806"/>
        </w:trPr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EA5" w:rsidRPr="00B17214" w:rsidTr="000E0EA5">
        <w:trPr>
          <w:cantSplit/>
          <w:trHeight w:val="1820"/>
        </w:trPr>
        <w:tc>
          <w:tcPr>
            <w:tcW w:w="993" w:type="dxa"/>
            <w:textDirection w:val="btLr"/>
          </w:tcPr>
          <w:p w:rsidR="000E0EA5" w:rsidRPr="000E0EA5" w:rsidRDefault="000E0EA5" w:rsidP="000E0EA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4E76E1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а, Сретенская ярмарка</w:t>
            </w:r>
          </w:p>
        </w:tc>
        <w:tc>
          <w:tcPr>
            <w:tcW w:w="980" w:type="dxa"/>
          </w:tcPr>
          <w:p w:rsidR="000E0EA5" w:rsidRPr="004E76E1" w:rsidRDefault="00BD49A7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0E0EA5" w:rsidRPr="004E76E1" w:rsidRDefault="00BD49A7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71C42" w:rsidTr="00132FFF">
        <w:tc>
          <w:tcPr>
            <w:tcW w:w="2957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71C42" w:rsidRPr="003137A9" w:rsidRDefault="00671C42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36BA1" w:rsidTr="00132FFF">
        <w:tc>
          <w:tcPr>
            <w:tcW w:w="2957" w:type="dxa"/>
          </w:tcPr>
          <w:p w:rsidR="00A36BA1" w:rsidRPr="00671C42" w:rsidRDefault="007B6C77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36BA1" w:rsidRPr="00671C42" w:rsidRDefault="007B6C77" w:rsidP="00671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</w:t>
            </w:r>
            <w:r w:rsidR="00671C42" w:rsidRPr="00671C42">
              <w:rPr>
                <w:rFonts w:ascii="Times New Roman" w:hAnsi="Times New Roman" w:cs="Times New Roman"/>
              </w:rPr>
              <w:t>Шенкурская централизованная библиотечная система</w:t>
            </w:r>
            <w:r w:rsidRPr="00671C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</w:tcPr>
          <w:p w:rsidR="00A36BA1" w:rsidRPr="00671C42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A36BA1" w:rsidRPr="00671C42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A36BA1" w:rsidRPr="00671C42" w:rsidRDefault="00671C42" w:rsidP="00671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</w:t>
            </w:r>
            <w:r w:rsidR="007B6C77" w:rsidRPr="00671C42">
              <w:rPr>
                <w:rFonts w:ascii="Times New Roman" w:hAnsi="Times New Roman" w:cs="Times New Roman"/>
              </w:rPr>
              <w:t xml:space="preserve">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C51E6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В средствах массовой информации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591"/>
    <w:rsid w:val="001B225E"/>
    <w:rsid w:val="001E271F"/>
    <w:rsid w:val="001E3277"/>
    <w:rsid w:val="001F3B06"/>
    <w:rsid w:val="00234B09"/>
    <w:rsid w:val="002361A7"/>
    <w:rsid w:val="00243A7B"/>
    <w:rsid w:val="00254E2E"/>
    <w:rsid w:val="00270B77"/>
    <w:rsid w:val="00283A44"/>
    <w:rsid w:val="002927E5"/>
    <w:rsid w:val="0029553D"/>
    <w:rsid w:val="002D5655"/>
    <w:rsid w:val="002E30EC"/>
    <w:rsid w:val="00310B5F"/>
    <w:rsid w:val="003137A9"/>
    <w:rsid w:val="00313904"/>
    <w:rsid w:val="003722C2"/>
    <w:rsid w:val="00391C09"/>
    <w:rsid w:val="003A3A86"/>
    <w:rsid w:val="003B260A"/>
    <w:rsid w:val="003B3C79"/>
    <w:rsid w:val="003B5541"/>
    <w:rsid w:val="003C51E6"/>
    <w:rsid w:val="004026A9"/>
    <w:rsid w:val="00473916"/>
    <w:rsid w:val="004C5EC4"/>
    <w:rsid w:val="004D1188"/>
    <w:rsid w:val="004D2686"/>
    <w:rsid w:val="004E6785"/>
    <w:rsid w:val="004E76E1"/>
    <w:rsid w:val="004F04BF"/>
    <w:rsid w:val="004F0B40"/>
    <w:rsid w:val="004F3FD6"/>
    <w:rsid w:val="00505A5F"/>
    <w:rsid w:val="00545359"/>
    <w:rsid w:val="005553FE"/>
    <w:rsid w:val="00567F04"/>
    <w:rsid w:val="00581A24"/>
    <w:rsid w:val="0058288A"/>
    <w:rsid w:val="005958BE"/>
    <w:rsid w:val="005C7DB0"/>
    <w:rsid w:val="0062792A"/>
    <w:rsid w:val="00635517"/>
    <w:rsid w:val="00636314"/>
    <w:rsid w:val="00647C12"/>
    <w:rsid w:val="00655BB5"/>
    <w:rsid w:val="006633AF"/>
    <w:rsid w:val="00666A33"/>
    <w:rsid w:val="00671C42"/>
    <w:rsid w:val="00690AE1"/>
    <w:rsid w:val="006926D4"/>
    <w:rsid w:val="0069779A"/>
    <w:rsid w:val="006B1A96"/>
    <w:rsid w:val="006C2388"/>
    <w:rsid w:val="006C6500"/>
    <w:rsid w:val="006D6A8A"/>
    <w:rsid w:val="0070418A"/>
    <w:rsid w:val="00714188"/>
    <w:rsid w:val="00730B7A"/>
    <w:rsid w:val="00734944"/>
    <w:rsid w:val="00753DDC"/>
    <w:rsid w:val="007555A4"/>
    <w:rsid w:val="0076084C"/>
    <w:rsid w:val="00764F00"/>
    <w:rsid w:val="00787F45"/>
    <w:rsid w:val="007A12E5"/>
    <w:rsid w:val="007A1A0C"/>
    <w:rsid w:val="007A44FC"/>
    <w:rsid w:val="007B6C77"/>
    <w:rsid w:val="007C2B56"/>
    <w:rsid w:val="007C59EF"/>
    <w:rsid w:val="007C6CD7"/>
    <w:rsid w:val="007F5EC1"/>
    <w:rsid w:val="00802138"/>
    <w:rsid w:val="00806826"/>
    <w:rsid w:val="008176C2"/>
    <w:rsid w:val="00822126"/>
    <w:rsid w:val="00855119"/>
    <w:rsid w:val="008567A2"/>
    <w:rsid w:val="00884354"/>
    <w:rsid w:val="00884CDE"/>
    <w:rsid w:val="00896B70"/>
    <w:rsid w:val="008A177F"/>
    <w:rsid w:val="008C12F8"/>
    <w:rsid w:val="008C4BED"/>
    <w:rsid w:val="008C5DF4"/>
    <w:rsid w:val="008E3D51"/>
    <w:rsid w:val="008F7A12"/>
    <w:rsid w:val="00902394"/>
    <w:rsid w:val="009054BF"/>
    <w:rsid w:val="00912F74"/>
    <w:rsid w:val="00940083"/>
    <w:rsid w:val="009726F2"/>
    <w:rsid w:val="00986D58"/>
    <w:rsid w:val="00991920"/>
    <w:rsid w:val="00992F9E"/>
    <w:rsid w:val="00997F88"/>
    <w:rsid w:val="009B2BE0"/>
    <w:rsid w:val="009C05A8"/>
    <w:rsid w:val="009C1B34"/>
    <w:rsid w:val="009D2871"/>
    <w:rsid w:val="009D7DE7"/>
    <w:rsid w:val="009E0261"/>
    <w:rsid w:val="009F6672"/>
    <w:rsid w:val="00A223D0"/>
    <w:rsid w:val="00A36BA1"/>
    <w:rsid w:val="00A716B9"/>
    <w:rsid w:val="00A85F52"/>
    <w:rsid w:val="00A93E02"/>
    <w:rsid w:val="00AD6A6F"/>
    <w:rsid w:val="00AE3767"/>
    <w:rsid w:val="00B00601"/>
    <w:rsid w:val="00B17214"/>
    <w:rsid w:val="00B25770"/>
    <w:rsid w:val="00B2669E"/>
    <w:rsid w:val="00B325B8"/>
    <w:rsid w:val="00B4191A"/>
    <w:rsid w:val="00B753C4"/>
    <w:rsid w:val="00B77DF5"/>
    <w:rsid w:val="00BA3244"/>
    <w:rsid w:val="00BB0E6D"/>
    <w:rsid w:val="00BC2AA2"/>
    <w:rsid w:val="00BD49A7"/>
    <w:rsid w:val="00BF0E85"/>
    <w:rsid w:val="00C058A7"/>
    <w:rsid w:val="00C226E0"/>
    <w:rsid w:val="00C41FD6"/>
    <w:rsid w:val="00C508C2"/>
    <w:rsid w:val="00C5736E"/>
    <w:rsid w:val="00C60E11"/>
    <w:rsid w:val="00C65064"/>
    <w:rsid w:val="00C72719"/>
    <w:rsid w:val="00C771F4"/>
    <w:rsid w:val="00CB0118"/>
    <w:rsid w:val="00CC4241"/>
    <w:rsid w:val="00CC75CB"/>
    <w:rsid w:val="00CD2483"/>
    <w:rsid w:val="00CE7C29"/>
    <w:rsid w:val="00D117F2"/>
    <w:rsid w:val="00D11DA7"/>
    <w:rsid w:val="00D2593A"/>
    <w:rsid w:val="00D3616D"/>
    <w:rsid w:val="00D74EE8"/>
    <w:rsid w:val="00D858AE"/>
    <w:rsid w:val="00DA12A2"/>
    <w:rsid w:val="00DA1D7B"/>
    <w:rsid w:val="00DA4F75"/>
    <w:rsid w:val="00DA702E"/>
    <w:rsid w:val="00DD189C"/>
    <w:rsid w:val="00DD32DD"/>
    <w:rsid w:val="00E153F0"/>
    <w:rsid w:val="00E210F6"/>
    <w:rsid w:val="00EE01BF"/>
    <w:rsid w:val="00F36E26"/>
    <w:rsid w:val="00F52A54"/>
    <w:rsid w:val="00F6359E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4A34-21CA-4FE2-9635-16DDB99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5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6</cp:revision>
  <cp:lastPrinted>2016-01-14T09:39:00Z</cp:lastPrinted>
  <dcterms:created xsi:type="dcterms:W3CDTF">2015-11-11T06:27:00Z</dcterms:created>
  <dcterms:modified xsi:type="dcterms:W3CDTF">2016-01-18T07:51:00Z</dcterms:modified>
</cp:coreProperties>
</file>